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DB7F07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EC32EF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0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EA30DE1" w:rsidR="00182609" w:rsidRDefault="00EC32E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4 novembre 2025</w:t>
          </w:r>
        </w:p>
      </w:sdtContent>
    </w:sdt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244"/>
        <w:gridCol w:w="1418"/>
      </w:tblGrid>
      <w:tr w:rsidR="00EC32EF" w14:paraId="673ACD74" w14:textId="77777777" w:rsidTr="00EC32EF">
        <w:tc>
          <w:tcPr>
            <w:tcW w:w="1135" w:type="dxa"/>
          </w:tcPr>
          <w:p w14:paraId="26DBAF60" w14:textId="77777777" w:rsid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E7F3FD"/>
          </w:tcPr>
          <w:p w14:paraId="54E3BC3B" w14:textId="77777777" w:rsid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shd w:val="clear" w:color="auto" w:fill="E7F3FD"/>
          </w:tcPr>
          <w:p w14:paraId="3FB912C7" w14:textId="77777777" w:rsid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shd w:val="clear" w:color="auto" w:fill="E7F3FD"/>
          </w:tcPr>
          <w:p w14:paraId="3A1232FC" w14:textId="77777777" w:rsid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C32EF" w14:paraId="29D86B15" w14:textId="77777777" w:rsidTr="00EC32EF">
        <w:trPr>
          <w:trHeight w:val="767"/>
        </w:trPr>
        <w:tc>
          <w:tcPr>
            <w:tcW w:w="1135" w:type="dxa"/>
          </w:tcPr>
          <w:p w14:paraId="55E8C829" w14:textId="77777777" w:rsidR="00EC32EF" w:rsidRPr="00EC32EF" w:rsidRDefault="00EC32EF" w:rsidP="00EC32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E53B1BF" w14:textId="77777777" w:rsidR="00EC32EF" w:rsidRP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32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3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10188-  DIB:N2018/001509</w:t>
            </w:r>
          </w:p>
        </w:tc>
        <w:tc>
          <w:tcPr>
            <w:tcW w:w="5244" w:type="dxa"/>
            <w:shd w:val="clear" w:color="auto" w:fill="FFFFFF"/>
          </w:tcPr>
          <w:p w14:paraId="4BD6D8F5" w14:textId="2DCE9803" w:rsidR="00EC32EF" w:rsidRP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0C4E106A" w14:textId="77777777" w:rsidR="00EC32EF" w:rsidRP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3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C32EF" w14:paraId="7C4F9ED4" w14:textId="77777777" w:rsidTr="00EC32EF">
        <w:trPr>
          <w:trHeight w:val="836"/>
        </w:trPr>
        <w:tc>
          <w:tcPr>
            <w:tcW w:w="1135" w:type="dxa"/>
          </w:tcPr>
          <w:p w14:paraId="6E90BD6C" w14:textId="77777777" w:rsidR="00EC32EF" w:rsidRPr="00EC32EF" w:rsidRDefault="00EC32EF" w:rsidP="00EC32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1BFCC4C" w14:textId="77777777" w:rsidR="00EC32EF" w:rsidRP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32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3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52-  DIB:N2024/002036</w:t>
            </w:r>
          </w:p>
        </w:tc>
        <w:tc>
          <w:tcPr>
            <w:tcW w:w="5244" w:type="dxa"/>
            <w:shd w:val="clear" w:color="auto" w:fill="FFFFFF"/>
          </w:tcPr>
          <w:p w14:paraId="760D6762" w14:textId="69AA69A7" w:rsidR="00EC32EF" w:rsidRP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7B440A64" w14:textId="77777777" w:rsidR="00EC32EF" w:rsidRP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3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C32EF" w14:paraId="5F73CC2F" w14:textId="77777777" w:rsidTr="00EC32EF">
        <w:trPr>
          <w:trHeight w:val="818"/>
        </w:trPr>
        <w:tc>
          <w:tcPr>
            <w:tcW w:w="1135" w:type="dxa"/>
          </w:tcPr>
          <w:p w14:paraId="158D18A3" w14:textId="77777777" w:rsidR="00EC32EF" w:rsidRPr="00EC32EF" w:rsidRDefault="00EC32EF" w:rsidP="00EC32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0F6F529" w14:textId="77777777" w:rsidR="00EC32EF" w:rsidRP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32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3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183-  DIB:N2025/000787</w:t>
            </w:r>
          </w:p>
        </w:tc>
        <w:tc>
          <w:tcPr>
            <w:tcW w:w="5244" w:type="dxa"/>
            <w:shd w:val="clear" w:color="auto" w:fill="FFFFFF"/>
          </w:tcPr>
          <w:p w14:paraId="7D281ED3" w14:textId="49A41F35" w:rsidR="00EC32EF" w:rsidRP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07338B4D" w14:textId="77777777" w:rsidR="00EC32EF" w:rsidRP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3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C32EF" w14:paraId="55392BB6" w14:textId="77777777" w:rsidTr="00EC32EF">
        <w:trPr>
          <w:trHeight w:val="844"/>
        </w:trPr>
        <w:tc>
          <w:tcPr>
            <w:tcW w:w="1135" w:type="dxa"/>
          </w:tcPr>
          <w:p w14:paraId="786CFE4A" w14:textId="77777777" w:rsidR="00EC32EF" w:rsidRPr="00EC32EF" w:rsidRDefault="00EC32EF" w:rsidP="00EC32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8644736" w14:textId="77777777" w:rsidR="00EC32EF" w:rsidRP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32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3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310-  DIB:N2025/000026</w:t>
            </w:r>
          </w:p>
        </w:tc>
        <w:tc>
          <w:tcPr>
            <w:tcW w:w="5244" w:type="dxa"/>
            <w:shd w:val="clear" w:color="auto" w:fill="FFFFFF"/>
          </w:tcPr>
          <w:p w14:paraId="0A0C8C81" w14:textId="65E875D9" w:rsidR="00EC32EF" w:rsidRP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1E76F8F2" w14:textId="77777777" w:rsidR="00EC32EF" w:rsidRP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3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C32EF" w14:paraId="6B736F37" w14:textId="77777777" w:rsidTr="00EC32EF">
        <w:trPr>
          <w:trHeight w:val="1000"/>
        </w:trPr>
        <w:tc>
          <w:tcPr>
            <w:tcW w:w="1135" w:type="dxa"/>
          </w:tcPr>
          <w:p w14:paraId="0D4ED01E" w14:textId="77777777" w:rsidR="00EC32EF" w:rsidRPr="00EC32EF" w:rsidRDefault="00EC32EF" w:rsidP="00EC32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392D110" w14:textId="77777777" w:rsidR="00EC32EF" w:rsidRP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32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3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609- GIP:N2021/003185- DIB:N2024/001078</w:t>
            </w:r>
          </w:p>
        </w:tc>
        <w:tc>
          <w:tcPr>
            <w:tcW w:w="5244" w:type="dxa"/>
            <w:shd w:val="clear" w:color="auto" w:fill="FFFFFF"/>
          </w:tcPr>
          <w:p w14:paraId="526B1533" w14:textId="384E118A" w:rsidR="00EC32EF" w:rsidRP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71191CD1" w14:textId="77777777" w:rsidR="00EC32EF" w:rsidRP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3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C32EF" w14:paraId="7F2A031D" w14:textId="77777777" w:rsidTr="00EC32EF">
        <w:trPr>
          <w:trHeight w:val="1013"/>
        </w:trPr>
        <w:tc>
          <w:tcPr>
            <w:tcW w:w="1135" w:type="dxa"/>
          </w:tcPr>
          <w:p w14:paraId="467E8365" w14:textId="77777777" w:rsidR="00EC32EF" w:rsidRPr="00EC32EF" w:rsidRDefault="00EC32EF" w:rsidP="00EC32E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E83A19D" w14:textId="77777777" w:rsidR="00EC32EF" w:rsidRP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32E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3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971-  DIB:N2024/000478</w:t>
            </w:r>
          </w:p>
        </w:tc>
        <w:tc>
          <w:tcPr>
            <w:tcW w:w="5244" w:type="dxa"/>
            <w:shd w:val="clear" w:color="auto" w:fill="FFFFFF"/>
          </w:tcPr>
          <w:p w14:paraId="1ADC01C4" w14:textId="21CE5652" w:rsidR="00EC32EF" w:rsidRP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053C8E41" w14:textId="77777777" w:rsidR="00EC32EF" w:rsidRPr="00EC32EF" w:rsidRDefault="00EC32EF" w:rsidP="00CF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C3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153575" w14:paraId="6A07343A" w14:textId="77777777" w:rsidTr="00EC32EF">
        <w:trPr>
          <w:trHeight w:val="1013"/>
        </w:trPr>
        <w:tc>
          <w:tcPr>
            <w:tcW w:w="1135" w:type="dxa"/>
          </w:tcPr>
          <w:p w14:paraId="60EC5784" w14:textId="77777777" w:rsidR="00153575" w:rsidRPr="00EC32EF" w:rsidRDefault="00153575" w:rsidP="001535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5E64EC6" w14:textId="3339FFC6" w:rsidR="00153575" w:rsidRPr="00EC32EF" w:rsidRDefault="00153575" w:rsidP="0015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3442F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442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867-  DIB:N2025/001237</w:t>
            </w:r>
          </w:p>
        </w:tc>
        <w:tc>
          <w:tcPr>
            <w:tcW w:w="5244" w:type="dxa"/>
            <w:shd w:val="clear" w:color="auto" w:fill="FFFFFF"/>
          </w:tcPr>
          <w:p w14:paraId="4F68EA61" w14:textId="2603BA72" w:rsidR="00153575" w:rsidRPr="00EC32EF" w:rsidRDefault="00153575" w:rsidP="0015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06F46D06" w14:textId="6DACE37F" w:rsidR="00153575" w:rsidRPr="00EC32EF" w:rsidRDefault="00153575" w:rsidP="0015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153575" w14:paraId="3DF596B1" w14:textId="77777777" w:rsidTr="00EC32EF">
        <w:trPr>
          <w:trHeight w:val="1013"/>
        </w:trPr>
        <w:tc>
          <w:tcPr>
            <w:tcW w:w="1135" w:type="dxa"/>
          </w:tcPr>
          <w:p w14:paraId="55CCB792" w14:textId="77777777" w:rsidR="00153575" w:rsidRPr="00EC32EF" w:rsidRDefault="00153575" w:rsidP="0015357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1CA06006" w14:textId="77777777" w:rsidR="00153575" w:rsidRPr="00DD3A61" w:rsidRDefault="00153575" w:rsidP="0015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3A61">
              <w:rPr>
                <w:rFonts w:ascii="Times New Roman" w:hAnsi="Times New Roman"/>
                <w:sz w:val="24"/>
                <w:szCs w:val="24"/>
              </w:rPr>
              <w:t xml:space="preserve">  PM:N2023/000109- </w:t>
            </w:r>
          </w:p>
          <w:p w14:paraId="4F907469" w14:textId="77777777" w:rsidR="00153575" w:rsidRPr="00771EB6" w:rsidRDefault="00153575" w:rsidP="0015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EB6">
              <w:rPr>
                <w:rFonts w:ascii="Times New Roman" w:hAnsi="Times New Roman"/>
                <w:b/>
                <w:bCs/>
                <w:sz w:val="24"/>
                <w:szCs w:val="24"/>
              </w:rPr>
              <w:t>-EPPO-</w:t>
            </w:r>
          </w:p>
          <w:p w14:paraId="29AB3DE6" w14:textId="73CEBCC1" w:rsidR="00153575" w:rsidRPr="00EC32EF" w:rsidRDefault="00153575" w:rsidP="0015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D3A61">
              <w:rPr>
                <w:rFonts w:ascii="Times New Roman" w:hAnsi="Times New Roman"/>
                <w:sz w:val="24"/>
                <w:szCs w:val="24"/>
              </w:rPr>
              <w:t>GIP:N2022/001632- DIB:N2025/000861</w:t>
            </w:r>
          </w:p>
        </w:tc>
        <w:tc>
          <w:tcPr>
            <w:tcW w:w="5244" w:type="dxa"/>
            <w:shd w:val="clear" w:color="auto" w:fill="FFFFFF"/>
          </w:tcPr>
          <w:p w14:paraId="29725C93" w14:textId="78145CAF" w:rsidR="00153575" w:rsidRPr="00EC32EF" w:rsidRDefault="00153575" w:rsidP="0015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235639D6" w14:textId="11D1F0F7" w:rsidR="00153575" w:rsidRPr="00EC32EF" w:rsidRDefault="00153575" w:rsidP="00153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D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</w:tbl>
    <w:p w14:paraId="69C3D62A" w14:textId="77777777" w:rsidR="00EC32EF" w:rsidRDefault="00EC32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962F185" w14:textId="77777777" w:rsidR="00EC32EF" w:rsidRDefault="00EC32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0CE4898" w14:textId="78816E50" w:rsidR="00EC32EF" w:rsidRDefault="00EC32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</w:t>
      </w:r>
      <w:r w:rsidR="000F6AE1">
        <w:rPr>
          <w:rFonts w:ascii="Times New Roman" w:hAnsi="Times New Roman"/>
          <w:b/>
          <w:bCs/>
          <w:color w:val="000000"/>
          <w:sz w:val="52"/>
          <w:szCs w:val="52"/>
        </w:rPr>
        <w:t>F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”</w:t>
      </w:r>
    </w:p>
    <w:p w14:paraId="16EF5341" w14:textId="4DA093B3" w:rsidR="00EC32EF" w:rsidRPr="00711FE5" w:rsidRDefault="00EC32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EC32EF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A49DF" w14:textId="77777777" w:rsidR="00CB510F" w:rsidRDefault="00CB510F" w:rsidP="00F764B9">
      <w:pPr>
        <w:spacing w:after="0" w:line="240" w:lineRule="auto"/>
      </w:pPr>
      <w:r>
        <w:separator/>
      </w:r>
    </w:p>
  </w:endnote>
  <w:endnote w:type="continuationSeparator" w:id="0">
    <w:p w14:paraId="3FD3B27E" w14:textId="77777777" w:rsidR="00CB510F" w:rsidRDefault="00CB510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0B5CEA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57650">
      <w:rPr>
        <w:rFonts w:ascii="Comic Sans MS" w:hAnsi="Comic Sans MS"/>
        <w:i/>
        <w:iCs/>
        <w:noProof/>
        <w:sz w:val="16"/>
        <w:szCs w:val="16"/>
      </w:rPr>
      <w:t>30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6D00A" w14:textId="77777777" w:rsidR="00CB510F" w:rsidRDefault="00CB510F" w:rsidP="00F764B9">
      <w:pPr>
        <w:spacing w:after="0" w:line="240" w:lineRule="auto"/>
      </w:pPr>
      <w:r>
        <w:separator/>
      </w:r>
    </w:p>
  </w:footnote>
  <w:footnote w:type="continuationSeparator" w:id="0">
    <w:p w14:paraId="5632BBFE" w14:textId="77777777" w:rsidR="00CB510F" w:rsidRDefault="00CB510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3878D0"/>
    <w:multiLevelType w:val="hybridMultilevel"/>
    <w:tmpl w:val="3AE49B7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51868916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0A58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3A63"/>
    <w:rsid w:val="000F567A"/>
    <w:rsid w:val="000F6AE1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53575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0783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57650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44F68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10F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1903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32EF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80A58"/>
    <w:rsid w:val="000C136F"/>
    <w:rsid w:val="000F3A63"/>
    <w:rsid w:val="00115DC9"/>
    <w:rsid w:val="001B741F"/>
    <w:rsid w:val="001D0783"/>
    <w:rsid w:val="006A55CC"/>
    <w:rsid w:val="00944F68"/>
    <w:rsid w:val="00BF7221"/>
    <w:rsid w:val="00D01B46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10-23T10:57:00Z</cp:lastPrinted>
  <dcterms:created xsi:type="dcterms:W3CDTF">2025-10-23T10:58:00Z</dcterms:created>
  <dcterms:modified xsi:type="dcterms:W3CDTF">2025-10-30T06:19:00Z</dcterms:modified>
</cp:coreProperties>
</file>